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55" w:rsidRPr="00DE7581" w:rsidRDefault="00257138">
      <w:pPr>
        <w:rPr>
          <w:rFonts w:ascii="Times New Roman" w:hAnsi="Times New Roman" w:cs="Times New Roman"/>
          <w:sz w:val="18"/>
          <w:szCs w:val="18"/>
        </w:rPr>
      </w:pPr>
      <w:r w:rsidRPr="00DE7581">
        <w:rPr>
          <w:rFonts w:ascii="Times New Roman" w:hAnsi="Times New Roman" w:cs="Times New Roman"/>
          <w:sz w:val="18"/>
          <w:szCs w:val="18"/>
        </w:rPr>
        <w:t>OBR</w:t>
      </w:r>
      <w:r w:rsidR="001033B7" w:rsidRPr="00DE7581">
        <w:rPr>
          <w:rFonts w:ascii="Times New Roman" w:hAnsi="Times New Roman" w:cs="Times New Roman"/>
          <w:sz w:val="18"/>
          <w:szCs w:val="18"/>
        </w:rPr>
        <w:t>AZAC POZIVA ZA ORGANIZACIJU VIŠE</w:t>
      </w:r>
      <w:r w:rsidRPr="00DE7581">
        <w:rPr>
          <w:rFonts w:ascii="Times New Roman" w:hAnsi="Times New Roman" w:cs="Times New Roman"/>
          <w:sz w:val="18"/>
          <w:szCs w:val="18"/>
        </w:rPr>
        <w:t>DNEVNE IZVANUČIONIČKE NASTAVE</w:t>
      </w:r>
    </w:p>
    <w:p w:rsidR="00257138" w:rsidRPr="00DE7581" w:rsidRDefault="0025713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Ind w:w="3369" w:type="dxa"/>
        <w:tblLook w:val="04A0" w:firstRow="1" w:lastRow="0" w:firstColumn="1" w:lastColumn="0" w:noHBand="0" w:noVBand="1"/>
      </w:tblPr>
      <w:tblGrid>
        <w:gridCol w:w="2126"/>
        <w:gridCol w:w="1984"/>
      </w:tblGrid>
      <w:tr w:rsidR="00257138" w:rsidRPr="00DE7581" w:rsidTr="006C17F7">
        <w:tc>
          <w:tcPr>
            <w:tcW w:w="2126" w:type="dxa"/>
          </w:tcPr>
          <w:p w:rsidR="00257138" w:rsidRPr="00DE7581" w:rsidRDefault="00257138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r w:rsidR="006C17F7" w:rsidRPr="00DE7581">
              <w:rPr>
                <w:rFonts w:ascii="Times New Roman" w:hAnsi="Times New Roman" w:cs="Times New Roman"/>
                <w:sz w:val="18"/>
                <w:szCs w:val="18"/>
              </w:rPr>
              <w:t>oj po</w:t>
            </w: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6C17F7" w:rsidRPr="00DE7581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</w:p>
        </w:tc>
        <w:tc>
          <w:tcPr>
            <w:tcW w:w="1984" w:type="dxa"/>
          </w:tcPr>
          <w:p w:rsidR="00257138" w:rsidRPr="00DE7581" w:rsidRDefault="001B7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017</w:t>
            </w:r>
          </w:p>
        </w:tc>
      </w:tr>
    </w:tbl>
    <w:p w:rsidR="00257138" w:rsidRPr="00DE7581" w:rsidRDefault="0025713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7"/>
        <w:gridCol w:w="4692"/>
        <w:gridCol w:w="4941"/>
      </w:tblGrid>
      <w:tr w:rsidR="00257138" w:rsidRPr="00886992" w:rsidTr="00220360">
        <w:tc>
          <w:tcPr>
            <w:tcW w:w="817" w:type="dxa"/>
            <w:shd w:val="clear" w:color="auto" w:fill="D9D9D9" w:themeFill="background1" w:themeFillShade="D9"/>
          </w:tcPr>
          <w:p w:rsidR="00257138" w:rsidRPr="00886992" w:rsidRDefault="0025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odatci o školi: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e podatke</w:t>
            </w:r>
          </w:p>
        </w:tc>
      </w:tr>
      <w:tr w:rsidR="00257138" w:rsidRPr="00886992" w:rsidTr="00220360">
        <w:tc>
          <w:tcPr>
            <w:tcW w:w="817" w:type="dxa"/>
            <w:vMerge w:val="restart"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Ime škole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Srednja škola Ambroza </w:t>
            </w:r>
            <w:proofErr w:type="spellStart"/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Haračića</w:t>
            </w:r>
            <w:proofErr w:type="spellEnd"/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Adresa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Omladinska 12</w:t>
            </w:r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Mjesto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Mali Lošinj</w:t>
            </w:r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štanski broj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51550</w:t>
            </w:r>
          </w:p>
        </w:tc>
      </w:tr>
    </w:tbl>
    <w:p w:rsidR="00257138" w:rsidRPr="00886992" w:rsidRDefault="00257138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5"/>
        <w:gridCol w:w="4681"/>
        <w:gridCol w:w="2722"/>
        <w:gridCol w:w="2232"/>
      </w:tblGrid>
      <w:tr w:rsidR="005340EF" w:rsidRPr="00886992" w:rsidTr="002807C0">
        <w:trPr>
          <w:trHeight w:val="172"/>
        </w:trPr>
        <w:tc>
          <w:tcPr>
            <w:tcW w:w="785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Korisnici usluge su učenici:</w:t>
            </w:r>
          </w:p>
        </w:tc>
        <w:tc>
          <w:tcPr>
            <w:tcW w:w="2722" w:type="dxa"/>
            <w:shd w:val="clear" w:color="auto" w:fill="FFFFFF" w:themeFill="background1"/>
          </w:tcPr>
          <w:p w:rsidR="00220360" w:rsidRPr="00886992" w:rsidRDefault="00755A16" w:rsidP="00EC529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g, 3.h i 2.h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razreda</w:t>
            </w:r>
          </w:p>
        </w:tc>
      </w:tr>
    </w:tbl>
    <w:p w:rsidR="00257138" w:rsidRPr="00886992" w:rsidRDefault="00257138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2"/>
        <w:gridCol w:w="4760"/>
        <w:gridCol w:w="2414"/>
        <w:gridCol w:w="2464"/>
      </w:tblGrid>
      <w:tr w:rsidR="00220360" w:rsidRPr="00886992" w:rsidTr="001033B7">
        <w:tc>
          <w:tcPr>
            <w:tcW w:w="782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Tip putovanja:</w:t>
            </w:r>
          </w:p>
        </w:tc>
        <w:tc>
          <w:tcPr>
            <w:tcW w:w="4878" w:type="dxa"/>
            <w:gridSpan w:val="2"/>
            <w:shd w:val="clear" w:color="auto" w:fill="D9D9D9" w:themeFill="background1" w:themeFillShade="D9"/>
          </w:tcPr>
          <w:p w:rsidR="00220360" w:rsidRPr="00886992" w:rsidRDefault="00DE4F99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</w:t>
            </w:r>
            <w:r w:rsidR="001033B7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z planirano upisati broj dana i noćenja</w:t>
            </w:r>
          </w:p>
        </w:tc>
      </w:tr>
      <w:tr w:rsidR="00DE4F99" w:rsidRPr="00886992" w:rsidTr="00DE4F99">
        <w:tc>
          <w:tcPr>
            <w:tcW w:w="782" w:type="dxa"/>
            <w:vMerge w:val="restart"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Škola u prirodi</w:t>
            </w:r>
          </w:p>
        </w:tc>
        <w:tc>
          <w:tcPr>
            <w:tcW w:w="2414" w:type="dxa"/>
          </w:tcPr>
          <w:p w:rsidR="00DE4F99" w:rsidRPr="00886992" w:rsidRDefault="00DE4F99" w:rsidP="00DE4F9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DE4F9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išednevna terenska nastava</w:t>
            </w:r>
          </w:p>
        </w:tc>
        <w:tc>
          <w:tcPr>
            <w:tcW w:w="2414" w:type="dxa"/>
          </w:tcPr>
          <w:p w:rsidR="00DE4F99" w:rsidRPr="00886992" w:rsidRDefault="00DE4F99" w:rsidP="008D065A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8D065A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Školska ekskurzija</w:t>
            </w:r>
          </w:p>
        </w:tc>
        <w:tc>
          <w:tcPr>
            <w:tcW w:w="2414" w:type="dxa"/>
          </w:tcPr>
          <w:p w:rsidR="00DE4F99" w:rsidRPr="00886992" w:rsidRDefault="00DE4F99" w:rsidP="003C22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2 dana</w:t>
            </w:r>
          </w:p>
        </w:tc>
        <w:tc>
          <w:tcPr>
            <w:tcW w:w="2464" w:type="dxa"/>
          </w:tcPr>
          <w:p w:rsidR="00DE4F99" w:rsidRPr="00886992" w:rsidRDefault="00DE4F99" w:rsidP="003C22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 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sjet</w:t>
            </w:r>
          </w:p>
        </w:tc>
        <w:tc>
          <w:tcPr>
            <w:tcW w:w="2414" w:type="dxa"/>
          </w:tcPr>
          <w:p w:rsidR="00DE4F99" w:rsidRPr="00886992" w:rsidRDefault="00DE4F99" w:rsidP="00303B2C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303B2C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6"/>
        <w:gridCol w:w="4724"/>
        <w:gridCol w:w="4910"/>
      </w:tblGrid>
      <w:tr w:rsidR="00220360" w:rsidRPr="00886992" w:rsidTr="006C17F7">
        <w:tc>
          <w:tcPr>
            <w:tcW w:w="786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Odredište: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:rsidR="00220360" w:rsidRPr="00886992" w:rsidRDefault="00DE4F99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Upisati područje ime/imena države/država</w:t>
            </w:r>
          </w:p>
        </w:tc>
      </w:tr>
      <w:tr w:rsidR="00220360" w:rsidRPr="00886992" w:rsidTr="006C17F7">
        <w:tc>
          <w:tcPr>
            <w:tcW w:w="786" w:type="dxa"/>
            <w:vMerge w:val="restart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886992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 Republici Hrvatskoj</w:t>
            </w:r>
          </w:p>
        </w:tc>
        <w:tc>
          <w:tcPr>
            <w:tcW w:w="4910" w:type="dxa"/>
          </w:tcPr>
          <w:p w:rsidR="00220360" w:rsidRPr="00886992" w:rsidRDefault="000B130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</w:tc>
      </w:tr>
      <w:tr w:rsidR="00220360" w:rsidRPr="00886992" w:rsidTr="006C17F7">
        <w:tc>
          <w:tcPr>
            <w:tcW w:w="786" w:type="dxa"/>
            <w:vMerge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886992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 inozemstvo</w:t>
            </w:r>
          </w:p>
        </w:tc>
        <w:tc>
          <w:tcPr>
            <w:tcW w:w="4910" w:type="dxa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992"/>
        <w:gridCol w:w="1134"/>
        <w:gridCol w:w="1134"/>
        <w:gridCol w:w="956"/>
      </w:tblGrid>
      <w:tr w:rsidR="002807C0" w:rsidRPr="00886992" w:rsidTr="002807C0">
        <w:tc>
          <w:tcPr>
            <w:tcW w:w="67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lanirano vrijeme realizacije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755A1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 13</w:t>
            </w:r>
            <w:r w:rsidR="002807C0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2807C0" w:rsidRPr="00886992" w:rsidRDefault="00755A16" w:rsidP="00B95F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sinca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755A1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14</w:t>
            </w:r>
            <w:r w:rsidR="002807C0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755A1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sinca</w:t>
            </w:r>
          </w:p>
        </w:tc>
        <w:tc>
          <w:tcPr>
            <w:tcW w:w="956" w:type="dxa"/>
            <w:shd w:val="clear" w:color="auto" w:fill="FFFFFF" w:themeFill="background1"/>
          </w:tcPr>
          <w:p w:rsidR="002807C0" w:rsidRPr="00886992" w:rsidRDefault="00755A1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2807C0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807C0" w:rsidRPr="00886992" w:rsidTr="002807C0">
        <w:tc>
          <w:tcPr>
            <w:tcW w:w="67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2807C0" w:rsidRPr="00886992" w:rsidRDefault="002807C0" w:rsidP="00DE4F99">
            <w:pPr>
              <w:pStyle w:val="Odlomakpopisa"/>
              <w:ind w:left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(predložiti u okvirnom terminu od dva tjedna)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807C0" w:rsidRPr="00886992" w:rsidRDefault="002807C0" w:rsidP="00B95F89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Datum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Godina</w:t>
            </w: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1089"/>
        <w:gridCol w:w="3791"/>
      </w:tblGrid>
      <w:tr w:rsidR="00584A41" w:rsidRPr="00886992" w:rsidTr="00584A41">
        <w:tc>
          <w:tcPr>
            <w:tcW w:w="784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Broj sudionika</w:t>
            </w:r>
          </w:p>
        </w:tc>
        <w:tc>
          <w:tcPr>
            <w:tcW w:w="4880" w:type="dxa"/>
            <w:gridSpan w:val="2"/>
            <w:shd w:val="clear" w:color="auto" w:fill="D9D9D9" w:themeFill="background1" w:themeFillShade="D9"/>
          </w:tcPr>
          <w:p w:rsidR="00584A41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                        </w:t>
            </w:r>
            <w:r w:rsidR="00584A41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broj</w:t>
            </w:r>
          </w:p>
        </w:tc>
      </w:tr>
      <w:tr w:rsidR="00584A41" w:rsidRPr="00886992" w:rsidTr="00584A41">
        <w:tc>
          <w:tcPr>
            <w:tcW w:w="784" w:type="dxa"/>
            <w:vMerge w:val="restart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edviđeni broj učenika</w:t>
            </w:r>
          </w:p>
        </w:tc>
        <w:tc>
          <w:tcPr>
            <w:tcW w:w="1089" w:type="dxa"/>
          </w:tcPr>
          <w:p w:rsidR="00584A41" w:rsidRPr="00886992" w:rsidRDefault="00755A1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791" w:type="dxa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s mogućnošću odstupanja za 3 učenika</w:t>
            </w:r>
          </w:p>
        </w:tc>
      </w:tr>
      <w:tr w:rsidR="00584A41" w:rsidRPr="00886992" w:rsidTr="00584A41">
        <w:tc>
          <w:tcPr>
            <w:tcW w:w="784" w:type="dxa"/>
            <w:vMerge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edviđeni broj učitelja</w:t>
            </w:r>
          </w:p>
        </w:tc>
        <w:tc>
          <w:tcPr>
            <w:tcW w:w="4880" w:type="dxa"/>
            <w:gridSpan w:val="2"/>
          </w:tcPr>
          <w:p w:rsidR="00584A41" w:rsidRPr="00886992" w:rsidRDefault="000B130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84A41" w:rsidRPr="00886992" w:rsidTr="00584A41">
        <w:tc>
          <w:tcPr>
            <w:tcW w:w="784" w:type="dxa"/>
            <w:vMerge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čekivani broj gratis ponuda</w:t>
            </w:r>
            <w:r w:rsidR="002807C0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za učenike</w:t>
            </w:r>
          </w:p>
        </w:tc>
        <w:tc>
          <w:tcPr>
            <w:tcW w:w="4880" w:type="dxa"/>
            <w:gridSpan w:val="2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584A41" w:rsidRPr="00886992" w:rsidRDefault="00584A41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584A41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lan put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584A41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                </w:t>
            </w:r>
            <w:r w:rsidR="00ED341A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886992" w:rsidTr="008A3A1A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Mjesto polaska</w:t>
            </w:r>
          </w:p>
        </w:tc>
        <w:tc>
          <w:tcPr>
            <w:tcW w:w="4880" w:type="dxa"/>
          </w:tcPr>
          <w:p w:rsidR="00ED341A" w:rsidRPr="00886992" w:rsidRDefault="000B1306" w:rsidP="00A37372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li</w:t>
            </w:r>
            <w:r w:rsidR="000A02DF"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 Lošinj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sputna odredišta</w:t>
            </w:r>
          </w:p>
        </w:tc>
        <w:tc>
          <w:tcPr>
            <w:tcW w:w="4880" w:type="dxa"/>
          </w:tcPr>
          <w:p w:rsidR="00ED341A" w:rsidRPr="00886992" w:rsidRDefault="00AC4400" w:rsidP="00A37372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nema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rajnji cilj putovanja</w:t>
            </w:r>
          </w:p>
        </w:tc>
        <w:tc>
          <w:tcPr>
            <w:tcW w:w="4880" w:type="dxa"/>
          </w:tcPr>
          <w:p w:rsidR="00ED341A" w:rsidRPr="00886992" w:rsidRDefault="000B130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</w:tc>
      </w:tr>
    </w:tbl>
    <w:p w:rsidR="00584A41" w:rsidRPr="00886992" w:rsidRDefault="00584A41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Vrsta prijevoz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Traženo označiti ili dopisati kombinacije s relacijama</w:t>
            </w:r>
          </w:p>
        </w:tc>
      </w:tr>
      <w:tr w:rsidR="00ED341A" w:rsidRPr="00886992" w:rsidTr="00A37372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2807C0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Autobus</w:t>
            </w:r>
            <w:r w:rsidR="00AC4400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2807C0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80" w:type="dxa"/>
          </w:tcPr>
          <w:p w:rsidR="00ED341A" w:rsidRPr="00886992" w:rsidRDefault="00BE7263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55A16">
              <w:rPr>
                <w:rFonts w:ascii="Times New Roman" w:hAnsi="Times New Roman" w:cs="Times New Roman"/>
                <w:sz w:val="18"/>
                <w:szCs w:val="18"/>
              </w:rPr>
              <w:t xml:space="preserve"> (do 19</w:t>
            </w:r>
            <w:r w:rsidR="002807C0"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 mjesta)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lak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Brod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A37372">
        <w:tc>
          <w:tcPr>
            <w:tcW w:w="784" w:type="dxa"/>
            <w:vMerge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Zrakoplov</w:t>
            </w:r>
          </w:p>
        </w:tc>
        <w:tc>
          <w:tcPr>
            <w:tcW w:w="4880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ombinirani prijevoz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1033B7" w:rsidRPr="00886992" w:rsidTr="00F96FD6">
        <w:tc>
          <w:tcPr>
            <w:tcW w:w="784" w:type="dxa"/>
            <w:shd w:val="clear" w:color="auto" w:fill="D9D9D9" w:themeFill="background1" w:themeFillShade="D9"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Smještaj</w:t>
            </w:r>
            <w:r w:rsidR="006204FB">
              <w:rPr>
                <w:rFonts w:ascii="Times New Roman" w:hAnsi="Times New Roman" w:cs="Times New Roman"/>
                <w:sz w:val="18"/>
                <w:szCs w:val="18"/>
              </w:rPr>
              <w:t xml:space="preserve"> i prehran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1033B7" w:rsidRPr="00886992" w:rsidRDefault="001033B7" w:rsidP="002807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 xml:space="preserve">Označiti </w:t>
            </w:r>
            <w:r w:rsidR="002807C0" w:rsidRPr="00886992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>s X jednu ili više mogućnosti smještaja</w:t>
            </w:r>
          </w:p>
        </w:tc>
      </w:tr>
      <w:tr w:rsidR="001033B7" w:rsidRPr="00886992" w:rsidTr="00F96FD6">
        <w:tc>
          <w:tcPr>
            <w:tcW w:w="784" w:type="dxa"/>
            <w:vMerge w:val="restart"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Hostel</w:t>
            </w:r>
          </w:p>
        </w:tc>
        <w:tc>
          <w:tcPr>
            <w:tcW w:w="4880" w:type="dxa"/>
          </w:tcPr>
          <w:p w:rsidR="001033B7" w:rsidRPr="00886992" w:rsidRDefault="000B1306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755A1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755A16">
              <w:rPr>
                <w:rFonts w:ascii="Times New Roman" w:hAnsi="Times New Roman" w:cs="Times New Roman"/>
                <w:sz w:val="18"/>
                <w:szCs w:val="18"/>
              </w:rPr>
              <w:t>Chillout</w:t>
            </w:r>
            <w:proofErr w:type="spellEnd"/>
            <w:r w:rsidR="00755A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Hotel</w:t>
            </w:r>
          </w:p>
        </w:tc>
        <w:tc>
          <w:tcPr>
            <w:tcW w:w="4880" w:type="dxa"/>
          </w:tcPr>
          <w:p w:rsidR="001033B7" w:rsidRPr="00E34FCD" w:rsidRDefault="001033B7" w:rsidP="00E34F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ansion</w:t>
            </w:r>
          </w:p>
        </w:tc>
        <w:tc>
          <w:tcPr>
            <w:tcW w:w="4880" w:type="dxa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6204FB" w:rsidRPr="00886992" w:rsidTr="00F96FD6">
        <w:tc>
          <w:tcPr>
            <w:tcW w:w="784" w:type="dxa"/>
            <w:vMerge/>
          </w:tcPr>
          <w:p w:rsidR="006204FB" w:rsidRPr="00886992" w:rsidRDefault="006204FB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6204FB" w:rsidRPr="00886992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rehrana na bazi polupansiona</w:t>
            </w:r>
          </w:p>
        </w:tc>
        <w:tc>
          <w:tcPr>
            <w:tcW w:w="4880" w:type="dxa"/>
          </w:tcPr>
          <w:p w:rsidR="006204FB" w:rsidRPr="006204FB" w:rsidRDefault="006204FB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4FB" w:rsidRPr="00886992" w:rsidTr="00F96FD6">
        <w:tc>
          <w:tcPr>
            <w:tcW w:w="784" w:type="dxa"/>
            <w:vMerge/>
          </w:tcPr>
          <w:p w:rsidR="006204FB" w:rsidRPr="00886992" w:rsidRDefault="006204FB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6204FB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rehrana na bazi punog pansiona</w:t>
            </w:r>
          </w:p>
        </w:tc>
        <w:tc>
          <w:tcPr>
            <w:tcW w:w="4880" w:type="dxa"/>
          </w:tcPr>
          <w:p w:rsidR="006204FB" w:rsidRPr="00886992" w:rsidRDefault="006204FB" w:rsidP="00F96FD6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Drugo (</w:t>
            </w:r>
            <w:r w:rsidRPr="006204FB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što se traži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4880" w:type="dxa"/>
          </w:tcPr>
          <w:p w:rsidR="001033B7" w:rsidRPr="000B1306" w:rsidRDefault="00755A16" w:rsidP="00755A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čera. noćenje s doručkom</w:t>
            </w:r>
          </w:p>
        </w:tc>
      </w:tr>
    </w:tbl>
    <w:p w:rsidR="001033B7" w:rsidRPr="00886992" w:rsidRDefault="001033B7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341A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U cijenu ponude uračunati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o</w:t>
            </w:r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s imenima svakog muzeja, nacionalnog parka ili parka prirode, dvorca, grada, radionice i </w:t>
            </w:r>
            <w:proofErr w:type="spellStart"/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sl.ili</w:t>
            </w:r>
            <w:proofErr w:type="spellEnd"/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označiti s X (za e)</w:t>
            </w:r>
          </w:p>
        </w:tc>
      </w:tr>
      <w:tr w:rsidR="00ED341A" w:rsidRPr="00886992" w:rsidTr="00A37372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laznice za</w:t>
            </w:r>
          </w:p>
        </w:tc>
        <w:tc>
          <w:tcPr>
            <w:tcW w:w="4880" w:type="dxa"/>
          </w:tcPr>
          <w:p w:rsidR="00ED341A" w:rsidRPr="000B1306" w:rsidRDefault="00ED341A" w:rsidP="00D04A0D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Sudjelovanje u radionicama</w:t>
            </w:r>
          </w:p>
        </w:tc>
        <w:tc>
          <w:tcPr>
            <w:tcW w:w="4880" w:type="dxa"/>
          </w:tcPr>
          <w:p w:rsidR="00ED341A" w:rsidRPr="00886992" w:rsidRDefault="00ED341A" w:rsidP="00AC4400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odiča za razgled grada</w:t>
            </w:r>
          </w:p>
        </w:tc>
        <w:tc>
          <w:tcPr>
            <w:tcW w:w="4880" w:type="dxa"/>
          </w:tcPr>
          <w:p w:rsidR="00ED341A" w:rsidRPr="002B6090" w:rsidRDefault="002B609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B609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r w:rsidR="001B721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1B7210">
              <w:rPr>
                <w:rFonts w:ascii="Times New Roman" w:hAnsi="Times New Roman" w:cs="Times New Roman"/>
                <w:sz w:val="18"/>
                <w:szCs w:val="18"/>
              </w:rPr>
              <w:t>Putevima</w:t>
            </w:r>
            <w:proofErr w:type="spellEnd"/>
            <w:r w:rsidR="001B7210">
              <w:rPr>
                <w:rFonts w:ascii="Times New Roman" w:hAnsi="Times New Roman" w:cs="Times New Roman"/>
                <w:sz w:val="18"/>
                <w:szCs w:val="18"/>
              </w:rPr>
              <w:t xml:space="preserve"> Augusta Šenoe)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Drugi zahtjevi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A37372">
        <w:tc>
          <w:tcPr>
            <w:tcW w:w="784" w:type="dxa"/>
            <w:vMerge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2807C0" w:rsidP="001033B7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ijedlog dodatnih sadržaja</w:t>
            </w:r>
            <w:r w:rsidR="00B576A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koji mogu pridonijeti kvaliteti realizacije</w:t>
            </w:r>
          </w:p>
        </w:tc>
        <w:tc>
          <w:tcPr>
            <w:tcW w:w="4880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5703"/>
        <w:gridCol w:w="3933"/>
      </w:tblGrid>
      <w:tr w:rsidR="00ED341A" w:rsidRPr="00886992" w:rsidTr="000E5A46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D341A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3" w:type="dxa"/>
            <w:shd w:val="clear" w:color="auto" w:fill="D9D9D9" w:themeFill="background1" w:themeFillShade="D9"/>
          </w:tcPr>
          <w:p w:rsidR="00ED341A" w:rsidRPr="00886992" w:rsidRDefault="000E5A4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Cs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ED341A" w:rsidRPr="00886992" w:rsidRDefault="000E5A46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Traženo označiti s X ili dopisati</w:t>
            </w:r>
          </w:p>
        </w:tc>
      </w:tr>
      <w:tr w:rsidR="00ED341A" w:rsidRPr="00886992" w:rsidTr="000E5A46">
        <w:tc>
          <w:tcPr>
            <w:tcW w:w="784" w:type="dxa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886992" w:rsidRDefault="000E5A46" w:rsidP="00B576A6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sljedica nesretnog slučaja</w:t>
            </w:r>
            <w:r w:rsidR="00B576A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i bolesti na putovanju</w:t>
            </w:r>
          </w:p>
        </w:tc>
        <w:tc>
          <w:tcPr>
            <w:tcW w:w="3933" w:type="dxa"/>
          </w:tcPr>
          <w:p w:rsidR="00ED341A" w:rsidRPr="002B6090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3B7" w:rsidRPr="00886992" w:rsidTr="000E5A46">
        <w:tc>
          <w:tcPr>
            <w:tcW w:w="784" w:type="dxa"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886992" w:rsidRDefault="00B576A6" w:rsidP="00B576A6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z</w:t>
            </w:r>
            <w:r w:rsidR="001033B7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dravstveno</w:t>
            </w: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g</w:t>
            </w:r>
            <w:r w:rsidR="001033B7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osiguranje za </w:t>
            </w: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rijeme puta i boravka u inozemstvu</w:t>
            </w:r>
          </w:p>
        </w:tc>
        <w:tc>
          <w:tcPr>
            <w:tcW w:w="3933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</w:tr>
      <w:tr w:rsidR="00ED341A" w:rsidRPr="00886992" w:rsidTr="000E5A46">
        <w:tc>
          <w:tcPr>
            <w:tcW w:w="784" w:type="dxa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</w:t>
            </w:r>
            <w:r w:rsidR="000E5A4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tkaza putovanja</w:t>
            </w:r>
          </w:p>
        </w:tc>
        <w:tc>
          <w:tcPr>
            <w:tcW w:w="3933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</w:tr>
      <w:tr w:rsidR="001033B7" w:rsidRPr="00886992" w:rsidTr="000E5A46">
        <w:tc>
          <w:tcPr>
            <w:tcW w:w="784" w:type="dxa"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troškova pomoći povratka u mjesto polazišta u slučaju nesreće i bolesti</w:t>
            </w:r>
          </w:p>
        </w:tc>
        <w:tc>
          <w:tcPr>
            <w:tcW w:w="3933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576A6" w:rsidRPr="00886992" w:rsidTr="000E5A46">
        <w:tc>
          <w:tcPr>
            <w:tcW w:w="784" w:type="dxa"/>
          </w:tcPr>
          <w:p w:rsidR="00B576A6" w:rsidRPr="00886992" w:rsidRDefault="00B576A6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B576A6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štećenja i gubitka prtljage</w:t>
            </w:r>
          </w:p>
        </w:tc>
        <w:tc>
          <w:tcPr>
            <w:tcW w:w="3933" w:type="dxa"/>
          </w:tcPr>
          <w:p w:rsidR="00B576A6" w:rsidRPr="00886992" w:rsidRDefault="00B576A6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 w:rsidP="00B576A6">
      <w:pPr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9603"/>
      </w:tblGrid>
      <w:tr w:rsidR="00B576A6" w:rsidRPr="00886992" w:rsidTr="00B576A6">
        <w:tc>
          <w:tcPr>
            <w:tcW w:w="817" w:type="dxa"/>
            <w:shd w:val="clear" w:color="auto" w:fill="D9D9D9" w:themeFill="background1" w:themeFillShade="D9"/>
          </w:tcPr>
          <w:p w:rsidR="00B576A6" w:rsidRPr="00886992" w:rsidRDefault="00B576A6" w:rsidP="00B5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9603" w:type="dxa"/>
            <w:shd w:val="clear" w:color="auto" w:fill="D9D9D9" w:themeFill="background1" w:themeFillShade="D9"/>
          </w:tcPr>
          <w:p w:rsidR="00B576A6" w:rsidRPr="00886992" w:rsidRDefault="00B576A6" w:rsidP="00B576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Dostava ponuda</w:t>
            </w:r>
          </w:p>
        </w:tc>
      </w:tr>
    </w:tbl>
    <w:p w:rsidR="00B576A6" w:rsidRPr="00886992" w:rsidRDefault="00B576A6" w:rsidP="00B576A6">
      <w:pPr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2249"/>
        <w:gridCol w:w="1967"/>
      </w:tblGrid>
      <w:tr w:rsidR="00ED07BB" w:rsidRPr="00886992" w:rsidTr="006F0AF8">
        <w:tc>
          <w:tcPr>
            <w:tcW w:w="4503" w:type="dxa"/>
          </w:tcPr>
          <w:p w:rsidR="00ED07BB" w:rsidRPr="00886992" w:rsidRDefault="006F0AF8" w:rsidP="006F0AF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Rok dostava ponude je</w:t>
            </w:r>
            <w:r w:rsidR="00ED07BB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1701" w:type="dxa"/>
          </w:tcPr>
          <w:p w:rsidR="00ED07BB" w:rsidRPr="00886992" w:rsidRDefault="00755A16" w:rsidP="00755A16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6.10.2017</w:t>
            </w:r>
            <w:r w:rsidR="006F0AF8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2249" w:type="dxa"/>
          </w:tcPr>
          <w:p w:rsidR="00ED07BB" w:rsidRPr="00886992" w:rsidRDefault="00ED07BB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67" w:type="dxa"/>
          </w:tcPr>
          <w:p w:rsidR="00ED07BB" w:rsidRPr="00886992" w:rsidRDefault="00ED07BB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07BB" w:rsidRPr="00886992" w:rsidTr="006F0AF8">
        <w:tc>
          <w:tcPr>
            <w:tcW w:w="6204" w:type="dxa"/>
            <w:gridSpan w:val="2"/>
          </w:tcPr>
          <w:p w:rsidR="00ED07BB" w:rsidRPr="00886992" w:rsidRDefault="00ED07BB" w:rsidP="006F0AF8">
            <w:pPr>
              <w:pStyle w:val="Odlomakpopisa"/>
              <w:ind w:left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Javno otvaranje ponuda održat će se u Školi dana: </w:t>
            </w:r>
          </w:p>
        </w:tc>
        <w:tc>
          <w:tcPr>
            <w:tcW w:w="2249" w:type="dxa"/>
          </w:tcPr>
          <w:p w:rsidR="00ED07BB" w:rsidRPr="002B6090" w:rsidRDefault="00755A16" w:rsidP="006F0AF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11.2017</w:t>
            </w:r>
            <w:r w:rsidR="006F0AF8" w:rsidRPr="002B6090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967" w:type="dxa"/>
          </w:tcPr>
          <w:p w:rsidR="00ED07BB" w:rsidRPr="002B6090" w:rsidRDefault="00755A16" w:rsidP="006F0AF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u </w:t>
            </w:r>
            <w:r w:rsidR="001B7210"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3</w:t>
            </w:r>
            <w:r w:rsidR="006F0AF8" w:rsidRPr="000B1306">
              <w:rPr>
                <w:rFonts w:ascii="Times New Roman" w:hAnsi="Times New Roman" w:cs="Times New Roman"/>
                <w:b w:val="0"/>
                <w:sz w:val="18"/>
                <w:szCs w:val="18"/>
              </w:rPr>
              <w:t>0 sati</w:t>
            </w:r>
          </w:p>
        </w:tc>
      </w:tr>
    </w:tbl>
    <w:p w:rsidR="000E5A46" w:rsidRPr="00DE7581" w:rsidRDefault="000E5A46">
      <w:pPr>
        <w:rPr>
          <w:rFonts w:ascii="Times New Roman" w:hAnsi="Times New Roman" w:cs="Times New Roman"/>
          <w:b w:val="0"/>
          <w:sz w:val="14"/>
          <w:szCs w:val="14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1033B7" w:rsidRDefault="001033B7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iCs/>
          <w:sz w:val="20"/>
          <w:szCs w:val="20"/>
        </w:rPr>
        <w:t>Napomena:</w:t>
      </w:r>
    </w:p>
    <w:p w:rsidR="00886992" w:rsidRP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20"/>
          <w:szCs w:val="20"/>
        </w:rPr>
      </w:pPr>
    </w:p>
    <w:p w:rsidR="00ED07BB" w:rsidRPr="00886992" w:rsidRDefault="00ED07BB" w:rsidP="006F0A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F0AF8" w:rsidRPr="00886992" w:rsidRDefault="006F0AF8" w:rsidP="006F0AF8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Prije potpisivanja ugovora za ponudu odabrani davatelj usluga dužan je dostaviti ili dati školi na uvid:</w:t>
      </w:r>
    </w:p>
    <w:p w:rsidR="006F0AF8" w:rsidRPr="00886992" w:rsidRDefault="006F0AF8" w:rsidP="006F0AF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dokaz o registraciji (preslika izvatka iz sudskog ili obrtnog registra) iz kojeg je razvidno da je davatelj usluga registriran za obavljanje djelatnosti turističke agencije,</w:t>
      </w:r>
    </w:p>
    <w:p w:rsidR="006F0AF8" w:rsidRPr="00886992" w:rsidRDefault="006F0AF8" w:rsidP="006F0AF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DE7581" w:rsidRPr="00886992" w:rsidRDefault="00DE7581" w:rsidP="00DE7581">
      <w:pPr>
        <w:pStyle w:val="Odlomakpopisa"/>
        <w:autoSpaceDE w:val="0"/>
        <w:autoSpaceDN w:val="0"/>
        <w:adjustRightInd w:val="0"/>
        <w:ind w:left="1776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F0AF8" w:rsidRDefault="006F0AF8" w:rsidP="006F0AF8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Mjesec dana prije realizacije ugovora odabrani davatelj usluga dužan je dostaviti ili dati školi na uvid:</w:t>
      </w:r>
    </w:p>
    <w:p w:rsidR="00886992" w:rsidRPr="00886992" w:rsidRDefault="00886992" w:rsidP="00886992">
      <w:pPr>
        <w:pStyle w:val="Odlomakpopisa"/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6F0AF8" w:rsidRPr="00886992" w:rsidRDefault="006F0AF8" w:rsidP="006F0AF8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dokaz o osiguranju jamčevine (za višednevnu ekskurziju ili višednevnu terensku nastavu)</w:t>
      </w:r>
    </w:p>
    <w:p w:rsidR="006F0AF8" w:rsidRPr="00886992" w:rsidRDefault="00EB24CD" w:rsidP="006F0AF8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dokaz o osigura</w:t>
      </w:r>
      <w:r w:rsidR="006F0AF8" w:rsidRPr="00886992">
        <w:rPr>
          <w:rFonts w:ascii="Times New Roman" w:hAnsi="Times New Roman" w:cs="Times New Roman"/>
          <w:b w:val="0"/>
          <w:sz w:val="20"/>
          <w:szCs w:val="20"/>
        </w:rPr>
        <w:t>nju od odgovornosti za štetu koju turistička agencija prouzroči neispunjenjem, djelomičnim ispunjenjem ili neurednim ispunjenjem iz paket-aranžmana (preslika polica)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Napomena</w:t>
      </w:r>
      <w:r w:rsidRPr="00886992">
        <w:rPr>
          <w:rFonts w:ascii="Times New Roman" w:hAnsi="Times New Roman" w:cs="Times New Roman"/>
          <w:b w:val="0"/>
          <w:sz w:val="20"/>
          <w:szCs w:val="20"/>
        </w:rPr>
        <w:t>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istigle ponude trebaju sadržavati i u cijenu uključivati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ijevoz sudionika isključivo prijevoznim sredstvima koji udovoljavaju propisima</w:t>
      </w:r>
    </w:p>
    <w:p w:rsidR="00DE7581" w:rsidRPr="00886992" w:rsidRDefault="00DE7581" w:rsidP="00DE7581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osiguranje odgovornosti i jamčevine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onude trebaju biti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u skladu s propisima vezanim uz turističku djelatnost ili sukladno s posebnim propisima</w:t>
      </w:r>
    </w:p>
    <w:p w:rsidR="006C635F" w:rsidRPr="00886992" w:rsidRDefault="006C635F" w:rsidP="00DE7581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razrađene po traženim točkama i s iskazanom ukupnom cijenom po učeniku</w:t>
      </w: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U obzir će se uzimati ponude zaprimljene u poštanskome uredu ili osobno dostavljene na školsku ustanovu do navedenoga roka</w:t>
      </w: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Školska ustanova ne smije mijenjati sadržaj obrasca poziva, već samo popunjavati prazne rubrike.</w:t>
      </w:r>
    </w:p>
    <w:p w:rsidR="006C635F" w:rsidRPr="00886992" w:rsidRDefault="006C635F" w:rsidP="006C635F">
      <w:pPr>
        <w:pStyle w:val="Odlomakpopisa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886992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sectPr w:rsidR="00DE7581" w:rsidRPr="00886992" w:rsidSect="002B6090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5E"/>
    <w:multiLevelType w:val="hybridMultilevel"/>
    <w:tmpl w:val="04CEC974"/>
    <w:lvl w:ilvl="0" w:tplc="ECF61F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D2E3C"/>
    <w:multiLevelType w:val="hybridMultilevel"/>
    <w:tmpl w:val="3E605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7E1"/>
    <w:multiLevelType w:val="hybridMultilevel"/>
    <w:tmpl w:val="F68E5BA6"/>
    <w:lvl w:ilvl="0" w:tplc="15F0D9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CAC6623"/>
    <w:multiLevelType w:val="hybridMultilevel"/>
    <w:tmpl w:val="3E1C2A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4CD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70D1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70415"/>
    <w:multiLevelType w:val="hybridMultilevel"/>
    <w:tmpl w:val="0024D96E"/>
    <w:lvl w:ilvl="0" w:tplc="129AED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E847EA"/>
    <w:multiLevelType w:val="hybridMultilevel"/>
    <w:tmpl w:val="80909F52"/>
    <w:lvl w:ilvl="0" w:tplc="0B5C04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14C3F"/>
    <w:multiLevelType w:val="hybridMultilevel"/>
    <w:tmpl w:val="A770F8A4"/>
    <w:lvl w:ilvl="0" w:tplc="3B6E379C">
      <w:numFmt w:val="bullet"/>
      <w:lvlText w:val="–"/>
      <w:lvlJc w:val="left"/>
      <w:pPr>
        <w:ind w:left="720" w:hanging="360"/>
      </w:pPr>
      <w:rPr>
        <w:rFonts w:ascii="MinionPro-Cn" w:eastAsiaTheme="minorHAnsi" w:hAnsi="MinionPro-Cn" w:cs="MinionPro-C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8223C"/>
    <w:multiLevelType w:val="hybridMultilevel"/>
    <w:tmpl w:val="93DE2DB8"/>
    <w:lvl w:ilvl="0" w:tplc="E38884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24E41"/>
    <w:multiLevelType w:val="hybridMultilevel"/>
    <w:tmpl w:val="C6FA1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551EB"/>
    <w:multiLevelType w:val="hybridMultilevel"/>
    <w:tmpl w:val="8FF095E4"/>
    <w:lvl w:ilvl="0" w:tplc="EFDC758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35B4A"/>
    <w:multiLevelType w:val="hybridMultilevel"/>
    <w:tmpl w:val="8922432E"/>
    <w:lvl w:ilvl="0" w:tplc="AC5018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5B7BF6"/>
    <w:multiLevelType w:val="hybridMultilevel"/>
    <w:tmpl w:val="A9DAC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1"/>
  </w:num>
  <w:num w:numId="5">
    <w:abstractNumId w:val="5"/>
  </w:num>
  <w:num w:numId="6">
    <w:abstractNumId w:val="12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4"/>
  </w:num>
  <w:num w:numId="12">
    <w:abstractNumId w:val="20"/>
  </w:num>
  <w:num w:numId="13">
    <w:abstractNumId w:val="9"/>
  </w:num>
  <w:num w:numId="14">
    <w:abstractNumId w:val="1"/>
  </w:num>
  <w:num w:numId="15">
    <w:abstractNumId w:val="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9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38"/>
    <w:rsid w:val="000A02DF"/>
    <w:rsid w:val="000B1306"/>
    <w:rsid w:val="000E5A46"/>
    <w:rsid w:val="001033B7"/>
    <w:rsid w:val="00140F27"/>
    <w:rsid w:val="001B7210"/>
    <w:rsid w:val="001C4CDB"/>
    <w:rsid w:val="00220360"/>
    <w:rsid w:val="00257138"/>
    <w:rsid w:val="002807C0"/>
    <w:rsid w:val="002B6090"/>
    <w:rsid w:val="005340EF"/>
    <w:rsid w:val="00584A41"/>
    <w:rsid w:val="005B2C85"/>
    <w:rsid w:val="006204FB"/>
    <w:rsid w:val="006C17F7"/>
    <w:rsid w:val="006C635F"/>
    <w:rsid w:val="006F0AF8"/>
    <w:rsid w:val="00755A16"/>
    <w:rsid w:val="00886992"/>
    <w:rsid w:val="00950114"/>
    <w:rsid w:val="00967052"/>
    <w:rsid w:val="009C0BA5"/>
    <w:rsid w:val="00A15455"/>
    <w:rsid w:val="00A36BDC"/>
    <w:rsid w:val="00AC4400"/>
    <w:rsid w:val="00B576A6"/>
    <w:rsid w:val="00B95F89"/>
    <w:rsid w:val="00BE7263"/>
    <w:rsid w:val="00CE392F"/>
    <w:rsid w:val="00D04A0D"/>
    <w:rsid w:val="00DE4F99"/>
    <w:rsid w:val="00DE7581"/>
    <w:rsid w:val="00E34FCD"/>
    <w:rsid w:val="00EB24CD"/>
    <w:rsid w:val="00EC529B"/>
    <w:rsid w:val="00ED07BB"/>
    <w:rsid w:val="00E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A520-1A16-419B-8214-279BAB24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Srednja škola</cp:lastModifiedBy>
  <cp:revision>3</cp:revision>
  <cp:lastPrinted>2016-01-13T10:28:00Z</cp:lastPrinted>
  <dcterms:created xsi:type="dcterms:W3CDTF">2017-10-17T09:31:00Z</dcterms:created>
  <dcterms:modified xsi:type="dcterms:W3CDTF">2017-10-17T09:59:00Z</dcterms:modified>
</cp:coreProperties>
</file>